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6B" w:rsidRPr="00A6666B" w:rsidRDefault="00A6666B" w:rsidP="00A6666B">
      <w:pPr>
        <w:wordWrap w:val="0"/>
        <w:autoSpaceDE w:val="0"/>
        <w:autoSpaceDN w:val="0"/>
        <w:adjustRightInd w:val="0"/>
        <w:spacing w:line="440" w:lineRule="exact"/>
        <w:jc w:val="center"/>
        <w:rPr>
          <w:rFonts w:ascii="Times New Roman" w:hAnsi="Times New Roman" w:cs="ＭＳ 明朝"/>
          <w:kern w:val="0"/>
        </w:rPr>
      </w:pPr>
      <w:bookmarkStart w:id="0" w:name="_GoBack"/>
      <w:bookmarkEnd w:id="0"/>
      <w:r w:rsidRPr="00A6666B">
        <w:rPr>
          <w:rFonts w:ascii="ＭＳ 明朝" w:hAnsi="ＭＳ 明朝" w:cs="ＭＳ 明朝" w:hint="eastAsia"/>
          <w:kern w:val="0"/>
          <w:sz w:val="40"/>
          <w:szCs w:val="40"/>
        </w:rPr>
        <w:t>請　　　　　書</w:t>
      </w: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>１．</w:t>
      </w:r>
      <w:r w:rsidRPr="00A6666B">
        <w:rPr>
          <w:rFonts w:ascii="ＭＳ 明朝" w:hAnsi="ＭＳ 明朝" w:cs="ＭＳ 明朝" w:hint="eastAsia"/>
          <w:spacing w:val="135"/>
          <w:kern w:val="0"/>
          <w:sz w:val="24"/>
          <w:szCs w:val="24"/>
          <w:fitText w:val="1260" w:id="300085504"/>
        </w:rPr>
        <w:t>工事</w:t>
      </w:r>
      <w:r w:rsidRPr="00A6666B">
        <w:rPr>
          <w:rFonts w:ascii="ＭＳ 明朝" w:hAnsi="ＭＳ 明朝" w:cs="ＭＳ 明朝" w:hint="eastAsia"/>
          <w:kern w:val="0"/>
          <w:sz w:val="24"/>
          <w:szCs w:val="24"/>
          <w:fitText w:val="1260" w:id="300085504"/>
        </w:rPr>
        <w:t>名</w:t>
      </w: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 xml:space="preserve">　　　</w:t>
      </w: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>２．</w:t>
      </w:r>
      <w:r w:rsidRPr="00B41E3F">
        <w:rPr>
          <w:rFonts w:ascii="ＭＳ 明朝" w:hAnsi="ＭＳ 明朝" w:cs="ＭＳ 明朝" w:hint="eastAsia"/>
          <w:spacing w:val="45"/>
          <w:kern w:val="0"/>
          <w:sz w:val="24"/>
          <w:szCs w:val="24"/>
          <w:fitText w:val="1260" w:id="300085505"/>
        </w:rPr>
        <w:t>工事箇</w:t>
      </w:r>
      <w:r w:rsidRPr="00B41E3F">
        <w:rPr>
          <w:rFonts w:ascii="ＭＳ 明朝" w:hAnsi="ＭＳ 明朝" w:cs="ＭＳ 明朝" w:hint="eastAsia"/>
          <w:spacing w:val="15"/>
          <w:kern w:val="0"/>
          <w:sz w:val="24"/>
          <w:szCs w:val="24"/>
          <w:fitText w:val="1260" w:id="300085505"/>
        </w:rPr>
        <w:t>所</w:t>
      </w: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 xml:space="preserve">　　　益子町大字</w:t>
      </w: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>３．</w:t>
      </w:r>
      <w:r w:rsidRPr="00A6666B">
        <w:rPr>
          <w:rFonts w:ascii="ＭＳ 明朝" w:hAnsi="ＭＳ 明朝" w:cs="ＭＳ 明朝" w:hint="eastAsia"/>
          <w:spacing w:val="390"/>
          <w:kern w:val="0"/>
          <w:sz w:val="24"/>
          <w:szCs w:val="24"/>
          <w:fitText w:val="1260" w:id="300085506"/>
        </w:rPr>
        <w:t>工</w:t>
      </w:r>
      <w:r w:rsidRPr="00A6666B">
        <w:rPr>
          <w:rFonts w:ascii="ＭＳ 明朝" w:hAnsi="ＭＳ 明朝" w:cs="ＭＳ 明朝" w:hint="eastAsia"/>
          <w:kern w:val="0"/>
          <w:sz w:val="24"/>
          <w:szCs w:val="24"/>
          <w:fitText w:val="1260" w:id="300085506"/>
        </w:rPr>
        <w:t>期</w:t>
      </w: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 xml:space="preserve">　　　</w:t>
      </w:r>
      <w:r w:rsidR="0039496C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から</w:t>
      </w:r>
    </w:p>
    <w:p w:rsidR="00A6666B" w:rsidRPr="0039496C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DB7D80">
        <w:rPr>
          <w:rFonts w:ascii="ＭＳ 明朝" w:hAnsi="ＭＳ 明朝" w:cs="ＭＳ 明朝" w:hint="eastAsia"/>
          <w:w w:val="87"/>
          <w:kern w:val="0"/>
          <w:sz w:val="24"/>
          <w:szCs w:val="24"/>
          <w:fitText w:val="1260" w:id="300085507"/>
        </w:rPr>
        <w:t xml:space="preserve">　　　　　</w:t>
      </w:r>
      <w:r w:rsidRPr="00DB7D80">
        <w:rPr>
          <w:rFonts w:ascii="ＭＳ 明朝" w:hAnsi="ＭＳ 明朝" w:cs="ＭＳ 明朝" w:hint="eastAsia"/>
          <w:spacing w:val="3"/>
          <w:w w:val="87"/>
          <w:kern w:val="0"/>
          <w:sz w:val="24"/>
          <w:szCs w:val="24"/>
          <w:fitText w:val="1260" w:id="300085507"/>
        </w:rPr>
        <w:t xml:space="preserve">　</w:t>
      </w:r>
      <w:r w:rsidR="0039496C">
        <w:rPr>
          <w:rFonts w:ascii="ＭＳ 明朝" w:hAnsi="ＭＳ 明朝" w:cs="ＭＳ 明朝" w:hint="eastAsia"/>
          <w:kern w:val="0"/>
          <w:sz w:val="24"/>
          <w:szCs w:val="24"/>
        </w:rPr>
        <w:t xml:space="preserve">　　　令和</w:t>
      </w: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まで</w:t>
      </w: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>４．</w:t>
      </w:r>
      <w:r w:rsidRPr="00A6666B">
        <w:rPr>
          <w:rFonts w:ascii="ＭＳ 明朝" w:hAnsi="ＭＳ 明朝" w:cs="ＭＳ 明朝" w:hint="eastAsia"/>
          <w:spacing w:val="15"/>
          <w:kern w:val="0"/>
          <w:sz w:val="24"/>
          <w:szCs w:val="24"/>
          <w:fitText w:val="1260" w:id="300085508"/>
        </w:rPr>
        <w:t>請負代金</w:t>
      </w:r>
      <w:r w:rsidRPr="00A6666B">
        <w:rPr>
          <w:rFonts w:ascii="ＭＳ 明朝" w:hAnsi="ＭＳ 明朝" w:cs="ＭＳ 明朝" w:hint="eastAsia"/>
          <w:spacing w:val="-30"/>
          <w:kern w:val="0"/>
          <w:sz w:val="24"/>
          <w:szCs w:val="24"/>
          <w:fitText w:val="1260" w:id="300085508"/>
        </w:rPr>
        <w:t>額</w:t>
      </w: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円</w:t>
      </w: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（うち取引に係る消費税及び地方消費税の額　　　　　円）</w:t>
      </w: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 xml:space="preserve">　上記の工事について、益子町財務規則（昭和４０年規則第１４号）及び益子</w:t>
      </w: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6201D9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 w:hint="eastAsia"/>
          <w:kern w:val="0"/>
          <w:sz w:val="24"/>
          <w:szCs w:val="24"/>
        </w:rPr>
      </w:pP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>町建設工事等執行規則（平成９年規則第１９号）等関係法令の規定を遵守の</w:t>
      </w:r>
      <w:proofErr w:type="gramStart"/>
      <w:r w:rsidRPr="00A6666B">
        <w:rPr>
          <w:rFonts w:ascii="ＭＳ 明朝" w:hAnsi="ＭＳ 明朝" w:cs="ＭＳ 明朝" w:hint="eastAsia"/>
          <w:kern w:val="0"/>
          <w:sz w:val="24"/>
          <w:szCs w:val="24"/>
        </w:rPr>
        <w:t>う</w:t>
      </w:r>
      <w:proofErr w:type="gramEnd"/>
    </w:p>
    <w:p w:rsidR="006201D9" w:rsidRDefault="006201D9" w:rsidP="00A6666B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>えお請けいたします。</w:t>
      </w:r>
    </w:p>
    <w:p w:rsid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C510FC" w:rsidRPr="00A6666B" w:rsidRDefault="00C510FC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 w:hint="eastAsia"/>
          <w:kern w:val="0"/>
        </w:rPr>
      </w:pPr>
    </w:p>
    <w:p w:rsidR="00A6666B" w:rsidRPr="00C510FC" w:rsidRDefault="00C510FC" w:rsidP="00C510FC">
      <w:pPr>
        <w:wordWrap w:val="0"/>
        <w:autoSpaceDE w:val="0"/>
        <w:autoSpaceDN w:val="0"/>
        <w:adjustRightInd w:val="0"/>
        <w:spacing w:line="333" w:lineRule="exact"/>
        <w:ind w:firstLineChars="2300" w:firstLine="5520"/>
        <w:jc w:val="right"/>
        <w:rPr>
          <w:rFonts w:ascii="Times New Roman" w:hAnsi="Times New Roman" w:cs="ＭＳ 明朝" w:hint="eastAsia"/>
          <w:kern w:val="0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:rsidR="00C510FC" w:rsidRDefault="00C510FC" w:rsidP="00B41E3F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kern w:val="0"/>
          <w:sz w:val="24"/>
          <w:szCs w:val="24"/>
        </w:rPr>
      </w:pPr>
    </w:p>
    <w:p w:rsidR="00C510FC" w:rsidRDefault="00C510FC" w:rsidP="00B41E3F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kern w:val="0"/>
          <w:sz w:val="24"/>
          <w:szCs w:val="24"/>
        </w:rPr>
      </w:pPr>
    </w:p>
    <w:p w:rsidR="00C060FD" w:rsidRDefault="00C060FD" w:rsidP="00B41E3F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B41E3F" w:rsidRPr="00A6666B" w:rsidRDefault="00B41E3F" w:rsidP="00B41E3F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 xml:space="preserve">益子町長　　</w:t>
      </w:r>
      <w:r>
        <w:rPr>
          <w:rFonts w:ascii="ＭＳ 明朝" w:hAnsi="ＭＳ 明朝" w:cs="ＭＳ 明朝" w:hint="eastAsia"/>
          <w:kern w:val="0"/>
          <w:sz w:val="24"/>
          <w:szCs w:val="24"/>
        </w:rPr>
        <w:t>広 田　茂 十 郎</w:t>
      </w: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 xml:space="preserve">　　様</w:t>
      </w:r>
    </w:p>
    <w:p w:rsid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  <w:sz w:val="24"/>
        </w:rPr>
      </w:pPr>
    </w:p>
    <w:p w:rsidR="00C060FD" w:rsidRPr="00162B73" w:rsidRDefault="00C060FD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 w:hint="eastAsia"/>
          <w:kern w:val="0"/>
          <w:sz w:val="24"/>
        </w:rPr>
      </w:pPr>
    </w:p>
    <w:p w:rsidR="00B41E3F" w:rsidRDefault="00B41E3F" w:rsidP="00B41E3F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A6666B" w:rsidRPr="00A6666B" w:rsidRDefault="00A6666B" w:rsidP="00B0792B">
      <w:pPr>
        <w:wordWrap w:val="0"/>
        <w:autoSpaceDE w:val="0"/>
        <w:autoSpaceDN w:val="0"/>
        <w:adjustRightInd w:val="0"/>
        <w:spacing w:line="333" w:lineRule="exact"/>
        <w:ind w:firstLineChars="1250" w:firstLine="3000"/>
        <w:rPr>
          <w:rFonts w:ascii="Times New Roman" w:hAnsi="Times New Roman" w:cs="ＭＳ 明朝"/>
          <w:kern w:val="0"/>
        </w:rPr>
      </w:pP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 xml:space="preserve">受注者　住　所　　</w:t>
      </w: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A6666B">
        <w:rPr>
          <w:rFonts w:ascii="ＭＳ 明朝" w:hAnsi="ＭＳ 明朝" w:cs="ＭＳ 明朝" w:hint="eastAsia"/>
          <w:kern w:val="0"/>
        </w:rPr>
        <w:t xml:space="preserve">　　　　　　　　　　　　　　　　　　　　　　　　</w:t>
      </w: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</w:t>
      </w:r>
      <w:r w:rsidR="00C510FC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</w:t>
      </w:r>
      <w:r w:rsidR="00B0792B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 xml:space="preserve">氏　名　　</w:t>
      </w: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</w:p>
    <w:p w:rsidR="00A6666B" w:rsidRPr="00A6666B" w:rsidRDefault="00A6666B" w:rsidP="00A6666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</w:rPr>
      </w:pPr>
      <w:r w:rsidRPr="00A6666B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　</w:t>
      </w:r>
    </w:p>
    <w:p w:rsidR="008E0311" w:rsidRPr="00A6666B" w:rsidRDefault="008E0311" w:rsidP="00A6666B">
      <w:pPr>
        <w:rPr>
          <w:rFonts w:hint="eastAsia"/>
        </w:rPr>
      </w:pPr>
    </w:p>
    <w:sectPr w:rsidR="008E0311" w:rsidRPr="00A6666B" w:rsidSect="002D64CA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545" w:rsidRDefault="00041545" w:rsidP="00533B7B">
      <w:r>
        <w:separator/>
      </w:r>
    </w:p>
  </w:endnote>
  <w:endnote w:type="continuationSeparator" w:id="0">
    <w:p w:rsidR="00041545" w:rsidRDefault="00041545" w:rsidP="0053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545" w:rsidRDefault="00041545" w:rsidP="00533B7B">
      <w:r>
        <w:separator/>
      </w:r>
    </w:p>
  </w:footnote>
  <w:footnote w:type="continuationSeparator" w:id="0">
    <w:p w:rsidR="00041545" w:rsidRDefault="00041545" w:rsidP="0053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40C4"/>
    <w:multiLevelType w:val="hybridMultilevel"/>
    <w:tmpl w:val="0B02C58C"/>
    <w:lvl w:ilvl="0" w:tplc="7B1EA712">
      <w:start w:val="2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7DC3496"/>
    <w:multiLevelType w:val="hybridMultilevel"/>
    <w:tmpl w:val="5A30429E"/>
    <w:lvl w:ilvl="0" w:tplc="A93841A2">
      <w:start w:val="3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75C56437"/>
    <w:multiLevelType w:val="hybridMultilevel"/>
    <w:tmpl w:val="5762D5F8"/>
    <w:lvl w:ilvl="0" w:tplc="5AAE1E5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2C"/>
    <w:rsid w:val="00027946"/>
    <w:rsid w:val="00031848"/>
    <w:rsid w:val="00041545"/>
    <w:rsid w:val="00045A2C"/>
    <w:rsid w:val="000D7A9B"/>
    <w:rsid w:val="00162B73"/>
    <w:rsid w:val="001D4C8A"/>
    <w:rsid w:val="001F5C90"/>
    <w:rsid w:val="002063BA"/>
    <w:rsid w:val="002B2AD9"/>
    <w:rsid w:val="002D64CA"/>
    <w:rsid w:val="00340332"/>
    <w:rsid w:val="00391BB3"/>
    <w:rsid w:val="0039496C"/>
    <w:rsid w:val="003D77BA"/>
    <w:rsid w:val="003F7CA9"/>
    <w:rsid w:val="0040265C"/>
    <w:rsid w:val="00491D7C"/>
    <w:rsid w:val="004B2407"/>
    <w:rsid w:val="004E1F4F"/>
    <w:rsid w:val="00516F54"/>
    <w:rsid w:val="00533B7B"/>
    <w:rsid w:val="005D1EC2"/>
    <w:rsid w:val="005E477D"/>
    <w:rsid w:val="006201D9"/>
    <w:rsid w:val="00630F8A"/>
    <w:rsid w:val="0068677F"/>
    <w:rsid w:val="00694B36"/>
    <w:rsid w:val="0069659E"/>
    <w:rsid w:val="00711D99"/>
    <w:rsid w:val="00721270"/>
    <w:rsid w:val="007C1172"/>
    <w:rsid w:val="007D03F7"/>
    <w:rsid w:val="00864D00"/>
    <w:rsid w:val="00886F29"/>
    <w:rsid w:val="00893FBE"/>
    <w:rsid w:val="008C25FF"/>
    <w:rsid w:val="008E0311"/>
    <w:rsid w:val="008E07C5"/>
    <w:rsid w:val="009B36A5"/>
    <w:rsid w:val="00A10F3E"/>
    <w:rsid w:val="00A6666B"/>
    <w:rsid w:val="00A74486"/>
    <w:rsid w:val="00A9459F"/>
    <w:rsid w:val="00B0792B"/>
    <w:rsid w:val="00B41E3F"/>
    <w:rsid w:val="00B4375C"/>
    <w:rsid w:val="00B53F62"/>
    <w:rsid w:val="00B90F45"/>
    <w:rsid w:val="00BC056E"/>
    <w:rsid w:val="00C060FD"/>
    <w:rsid w:val="00C13F21"/>
    <w:rsid w:val="00C34A76"/>
    <w:rsid w:val="00C510FC"/>
    <w:rsid w:val="00C669B6"/>
    <w:rsid w:val="00CE6168"/>
    <w:rsid w:val="00CE74D8"/>
    <w:rsid w:val="00D27DA3"/>
    <w:rsid w:val="00D75617"/>
    <w:rsid w:val="00DB7D80"/>
    <w:rsid w:val="00E266FE"/>
    <w:rsid w:val="00E66BBA"/>
    <w:rsid w:val="00EE4F06"/>
    <w:rsid w:val="00F226A3"/>
    <w:rsid w:val="00F73954"/>
    <w:rsid w:val="00F8726B"/>
    <w:rsid w:val="00FC2EBB"/>
    <w:rsid w:val="00FE1330"/>
    <w:rsid w:val="00FE4E4A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A87325-1B9B-41A6-B647-445127B3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ind w:leftChars="95" w:left="623" w:hangingChars="198" w:hanging="421"/>
    </w:pPr>
  </w:style>
  <w:style w:type="paragraph" w:styleId="2">
    <w:name w:val="Body Text Indent 2"/>
    <w:basedOn w:val="a"/>
    <w:pPr>
      <w:autoSpaceDE w:val="0"/>
      <w:autoSpaceDN w:val="0"/>
      <w:adjustRightInd w:val="0"/>
      <w:ind w:left="2" w:firstLine="2"/>
    </w:pPr>
  </w:style>
  <w:style w:type="paragraph" w:styleId="3">
    <w:name w:val="Body Text Indent 3"/>
    <w:basedOn w:val="a"/>
    <w:pPr>
      <w:autoSpaceDE w:val="0"/>
      <w:autoSpaceDN w:val="0"/>
      <w:adjustRightInd w:val="0"/>
      <w:ind w:leftChars="1" w:left="70" w:hangingChars="32" w:hanging="68"/>
    </w:pPr>
  </w:style>
  <w:style w:type="paragraph" w:styleId="a4">
    <w:name w:val="header"/>
    <w:basedOn w:val="a"/>
    <w:link w:val="a5"/>
    <w:rsid w:val="00533B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33B7B"/>
    <w:rPr>
      <w:kern w:val="2"/>
      <w:sz w:val="21"/>
      <w:szCs w:val="21"/>
    </w:rPr>
  </w:style>
  <w:style w:type="paragraph" w:styleId="a6">
    <w:name w:val="footer"/>
    <w:basedOn w:val="a"/>
    <w:link w:val="a7"/>
    <w:rsid w:val="00533B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33B7B"/>
    <w:rPr>
      <w:kern w:val="2"/>
      <w:sz w:val="21"/>
      <w:szCs w:val="21"/>
    </w:rPr>
  </w:style>
  <w:style w:type="table" w:styleId="a8">
    <w:name w:val="Table Grid"/>
    <w:basedOn w:val="a1"/>
    <w:rsid w:val="00CE6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BC78-7A8A-4298-82DC-791940E6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益子町ホームページ運用要綱</vt:lpstr>
      <vt:lpstr>益子町ホームページ運用要綱</vt:lpstr>
    </vt:vector>
  </TitlesOfParts>
  <Company>soumu syomu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益子町ホームページ運用要綱</dc:title>
  <dc:subject/>
  <dc:creator>SY4025</dc:creator>
  <cp:keywords/>
  <cp:lastModifiedBy>和久井 崚矢</cp:lastModifiedBy>
  <cp:revision>2</cp:revision>
  <cp:lastPrinted>2026-03-09T00:42:00Z</cp:lastPrinted>
  <dcterms:created xsi:type="dcterms:W3CDTF">2026-03-23T10:15:00Z</dcterms:created>
  <dcterms:modified xsi:type="dcterms:W3CDTF">2026-03-23T10:15:00Z</dcterms:modified>
</cp:coreProperties>
</file>